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810" w:rsidRDefault="00854886" w:rsidP="008548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54886" w:rsidRDefault="00854886" w:rsidP="008548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88C" w:rsidRPr="00404810" w:rsidRDefault="00E6688C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45019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E6688C" w:rsidRPr="00404810" w:rsidRDefault="00E6688C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10" w:rsidRDefault="00E6688C" w:rsidP="00C4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5019" w:rsidRDefault="00C45019" w:rsidP="00C45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019" w:rsidRPr="00C45019" w:rsidRDefault="00C45019" w:rsidP="00C45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                                                                 № _____</w:t>
      </w:r>
    </w:p>
    <w:p w:rsidR="00E6688C" w:rsidRPr="00404810" w:rsidRDefault="00C45019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:rsidR="002C7BAE" w:rsidRPr="00404810" w:rsidRDefault="002C7BAE" w:rsidP="0040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доступа к информации о деятельности органов местного самоуправления </w:t>
      </w:r>
      <w:proofErr w:type="spellStart"/>
      <w:r w:rsidR="00C45019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</w:t>
      </w: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BAE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9 февраля 2009 года </w:t>
      </w:r>
      <w:r w:rsidR="00404810" w:rsidRPr="00404810">
        <w:rPr>
          <w:rFonts w:ascii="Times New Roman" w:hAnsi="Times New Roman" w:cs="Times New Roman"/>
          <w:sz w:val="28"/>
          <w:szCs w:val="28"/>
        </w:rPr>
        <w:t>№</w:t>
      </w:r>
      <w:r w:rsidRPr="00404810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</w:t>
      </w:r>
      <w:r w:rsidR="00C45019">
        <w:rPr>
          <w:rFonts w:ascii="Times New Roman" w:hAnsi="Times New Roman" w:cs="Times New Roman"/>
          <w:sz w:val="28"/>
          <w:szCs w:val="28"/>
        </w:rPr>
        <w:t xml:space="preserve"> </w:t>
      </w:r>
      <w:r w:rsidR="00B6092B" w:rsidRPr="0040481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E2712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доступа к информации о деятельности органов местного самоуправления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0C7892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40481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B269B4">
        <w:rPr>
          <w:rFonts w:ascii="Times New Roman" w:hAnsi="Times New Roman" w:cs="Times New Roman"/>
          <w:sz w:val="28"/>
          <w:szCs w:val="28"/>
        </w:rPr>
        <w:t>Интернет - https://www.</w:t>
      </w:r>
      <w:proofErr w:type="spellStart"/>
      <w:r w:rsidR="00C45019">
        <w:rPr>
          <w:rFonts w:ascii="Times New Roman" w:hAnsi="Times New Roman" w:cs="Times New Roman"/>
          <w:sz w:val="28"/>
          <w:szCs w:val="28"/>
          <w:lang w:val="en-US"/>
        </w:rPr>
        <w:t>upornenskoe</w:t>
      </w:r>
      <w:proofErr w:type="spellEnd"/>
      <w:r w:rsidR="00404810" w:rsidRPr="00404810">
        <w:rPr>
          <w:rFonts w:ascii="Times New Roman" w:hAnsi="Times New Roman" w:cs="Times New Roman"/>
          <w:sz w:val="28"/>
          <w:szCs w:val="28"/>
        </w:rPr>
        <w:t>sp.ru/.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48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04810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4. Решение вступает в силу со следующего дня его 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04810">
        <w:rPr>
          <w:rFonts w:ascii="Times New Roman" w:hAnsi="Times New Roman" w:cs="Times New Roman"/>
          <w:sz w:val="28"/>
          <w:szCs w:val="28"/>
        </w:rPr>
        <w:t>обнародования</w:t>
      </w:r>
      <w:r w:rsidR="00404810" w:rsidRPr="00404810">
        <w:rPr>
          <w:rFonts w:ascii="Times New Roman" w:hAnsi="Times New Roman" w:cs="Times New Roman"/>
          <w:sz w:val="28"/>
          <w:szCs w:val="28"/>
        </w:rPr>
        <w:t>.</w:t>
      </w: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1E2712" w:rsidP="00C4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лава</w:t>
      </w:r>
      <w:r w:rsidR="00B269B4" w:rsidRPr="00B26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Pr="004048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04810" w:rsidRPr="00404810">
        <w:rPr>
          <w:rFonts w:ascii="Times New Roman" w:hAnsi="Times New Roman" w:cs="Times New Roman"/>
          <w:sz w:val="28"/>
          <w:szCs w:val="28"/>
        </w:rPr>
        <w:t>п</w:t>
      </w:r>
      <w:r w:rsidRPr="00404810">
        <w:rPr>
          <w:rFonts w:ascii="Times New Roman" w:hAnsi="Times New Roman" w:cs="Times New Roman"/>
          <w:sz w:val="28"/>
          <w:szCs w:val="28"/>
        </w:rPr>
        <w:t>оселения</w:t>
      </w:r>
    </w:p>
    <w:p w:rsidR="001E2712" w:rsidRPr="00C45019" w:rsidRDefault="001E2712" w:rsidP="00C4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="00B269B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D3A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Default="00404810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E2712" w:rsidRPr="00404810" w:rsidRDefault="0064312A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к </w:t>
      </w:r>
      <w:r w:rsidR="00404810">
        <w:rPr>
          <w:rFonts w:ascii="Times New Roman" w:hAnsi="Times New Roman" w:cs="Times New Roman"/>
          <w:sz w:val="28"/>
          <w:szCs w:val="28"/>
        </w:rPr>
        <w:t>п</w:t>
      </w:r>
      <w:r w:rsidR="00E6688C" w:rsidRPr="00404810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E6688C" w:rsidRDefault="00C45019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1E2712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4810" w:rsidRDefault="00404810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C45019" w:rsidRPr="00404810" w:rsidRDefault="00C45019" w:rsidP="004048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0C7892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892" w:rsidRPr="00404810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Порядок обеспечения доступа к информации о деятельности органов местного самоуправления </w:t>
      </w:r>
      <w:proofErr w:type="spellStart"/>
      <w:r w:rsidR="00C45019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="001E2712"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7892" w:rsidRPr="00404810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бщ</w:t>
      </w:r>
      <w:r w:rsidR="00404810">
        <w:rPr>
          <w:rFonts w:ascii="Times New Roman" w:hAnsi="Times New Roman" w:cs="Times New Roman"/>
          <w:sz w:val="28"/>
          <w:szCs w:val="28"/>
        </w:rPr>
        <w:t>е</w:t>
      </w:r>
      <w:r w:rsidRPr="00404810">
        <w:rPr>
          <w:rFonts w:ascii="Times New Roman" w:hAnsi="Times New Roman" w:cs="Times New Roman"/>
          <w:sz w:val="28"/>
          <w:szCs w:val="28"/>
        </w:rPr>
        <w:t>е положени</w:t>
      </w:r>
      <w:r w:rsidR="00404810">
        <w:rPr>
          <w:rFonts w:ascii="Times New Roman" w:hAnsi="Times New Roman" w:cs="Times New Roman"/>
          <w:sz w:val="28"/>
          <w:szCs w:val="28"/>
        </w:rPr>
        <w:t>е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714" w:rsidRPr="004048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60671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 (далее - доступ к информации), осуществляется в соответствии с Конституцией Российской Федерации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, закон</w:t>
      </w:r>
      <w:r w:rsidR="00606714" w:rsidRPr="00404810">
        <w:rPr>
          <w:rFonts w:ascii="Times New Roman" w:hAnsi="Times New Roman" w:cs="Times New Roman"/>
          <w:sz w:val="28"/>
          <w:szCs w:val="28"/>
        </w:rPr>
        <w:t>ом Краснодарского кра</w:t>
      </w:r>
      <w:r w:rsidR="0053781E" w:rsidRPr="00404810">
        <w:rPr>
          <w:rFonts w:ascii="Times New Roman" w:hAnsi="Times New Roman" w:cs="Times New Roman"/>
          <w:sz w:val="28"/>
          <w:szCs w:val="28"/>
        </w:rPr>
        <w:t>я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т 16 июля 2010 года № 2000-КЗ «Об обеспечении доступа к информации о деятельности государственных органов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312A" w:rsidRPr="00404810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, а также настоящим Порядком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изация доступа к информации</w:t>
      </w: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Организацию доступа к информации осуществляет администрация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- информация) осуществляется администрацией по согласованию с главой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Доступ к информации обеспечивается следующими способам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б) размещение информации в информационно-телекоммуникационной сети "Интернет" на официальном сайте органа местного самоуправления (далее - официальный сайт)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размещение информации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ознакомление с информацией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2C3755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вет</w:t>
      </w:r>
      <w:r w:rsidR="00C00900">
        <w:rPr>
          <w:rFonts w:ascii="Times New Roman" w:hAnsi="Times New Roman" w:cs="Times New Roman"/>
          <w:sz w:val="28"/>
          <w:szCs w:val="28"/>
        </w:rPr>
        <w:t>ом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ж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размещение информации в информационно-телекоммуникационной сети "Интернет" на официальном сайте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0900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A47688" w:rsidRPr="00404810">
        <w:rPr>
          <w:rFonts w:ascii="Times New Roman" w:hAnsi="Times New Roman" w:cs="Times New Roman"/>
          <w:sz w:val="28"/>
          <w:szCs w:val="28"/>
        </w:rPr>
        <w:t>(</w:t>
      </w:r>
      <w:r w:rsidR="00B269B4">
        <w:rPr>
          <w:rFonts w:ascii="Times New Roman" w:hAnsi="Times New Roman" w:cs="Times New Roman"/>
          <w:sz w:val="28"/>
          <w:szCs w:val="28"/>
        </w:rPr>
        <w:t>https://www.n</w:t>
      </w:r>
      <w:r w:rsidR="00B269B4">
        <w:rPr>
          <w:rFonts w:ascii="Times New Roman" w:hAnsi="Times New Roman" w:cs="Times New Roman"/>
          <w:sz w:val="28"/>
          <w:szCs w:val="28"/>
          <w:lang w:val="en-US"/>
        </w:rPr>
        <w:t>ezamae</w:t>
      </w:r>
      <w:r w:rsidR="00C00900" w:rsidRPr="00404810">
        <w:rPr>
          <w:rFonts w:ascii="Times New Roman" w:hAnsi="Times New Roman" w:cs="Times New Roman"/>
          <w:sz w:val="28"/>
          <w:szCs w:val="28"/>
        </w:rPr>
        <w:t>vskoesp.ru/</w:t>
      </w:r>
      <w:r w:rsidRPr="00404810">
        <w:rPr>
          <w:rFonts w:ascii="Times New Roman" w:hAnsi="Times New Roman" w:cs="Times New Roman"/>
          <w:sz w:val="28"/>
          <w:szCs w:val="28"/>
        </w:rPr>
        <w:t xml:space="preserve">) в соответствии с утвержденным главой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4810">
        <w:rPr>
          <w:rFonts w:ascii="Times New Roman" w:hAnsi="Times New Roman" w:cs="Times New Roman"/>
          <w:sz w:val="28"/>
          <w:szCs w:val="28"/>
        </w:rPr>
        <w:t>перечнем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з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предоставление информации по запрос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4312A" w:rsidRPr="00404810">
        <w:rPr>
          <w:rFonts w:ascii="Times New Roman" w:hAnsi="Times New Roman" w:cs="Times New Roman"/>
          <w:sz w:val="28"/>
          <w:szCs w:val="28"/>
        </w:rPr>
        <w:t>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пользователям информацией в устной форме муниципальным служащим администрации (далее - муниципальный служащий), к должностным обязанностям которого относится ведение работы с обращениями граждан (далее - муниципальный служащий по работе с обращениями граждан) во время приема. Информация предоставляется также по справочным телефонам администр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целях обеспечения права неограниченного круга лиц на доступ к информации, размещаемой на официальном сайте, в помещении администрации создается пункт подключения к официальному сайт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о деятельности органов местного самоуправления предоставляется на бесплатной основе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C00900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00900">
        <w:rPr>
          <w:rFonts w:ascii="Times New Roman" w:hAnsi="Times New Roman" w:cs="Times New Roman"/>
          <w:sz w:val="28"/>
          <w:szCs w:val="28"/>
        </w:rPr>
        <w:t>Опубликование информации в средствах массовой информации</w:t>
      </w:r>
    </w:p>
    <w:p w:rsidR="00C0090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r w:rsidRPr="00404810">
        <w:rPr>
          <w:rFonts w:ascii="Times New Roman" w:hAnsi="Times New Roman" w:cs="Times New Roman"/>
          <w:sz w:val="28"/>
          <w:szCs w:val="28"/>
        </w:rPr>
        <w:t>требования,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4F427A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4F427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C00900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900">
        <w:rPr>
          <w:rFonts w:ascii="Times New Roman" w:hAnsi="Times New Roman" w:cs="Times New Roman"/>
          <w:sz w:val="28"/>
          <w:szCs w:val="28"/>
        </w:rPr>
        <w:t>Размещение информации на официальном сайте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 статьей 1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09 года № 8-ФЗ </w:t>
      </w:r>
      <w:r w:rsidR="0064312A" w:rsidRPr="00404810">
        <w:rPr>
          <w:rFonts w:ascii="Times New Roman" w:hAnsi="Times New Roman" w:cs="Times New Roman"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 и муниципальными правовыми актам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4.</w:t>
      </w:r>
      <w:r w:rsidR="00C00900">
        <w:rPr>
          <w:rFonts w:ascii="Times New Roman" w:hAnsi="Times New Roman" w:cs="Times New Roman"/>
          <w:sz w:val="28"/>
          <w:szCs w:val="28"/>
        </w:rPr>
        <w:t>2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Иные документы размещаются с указанием их вида, даты и других обязательных реквизито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ользователю должна предоставляться наглядная информация о структуре официального сайта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312A" w:rsidRPr="00404810">
        <w:rPr>
          <w:rFonts w:ascii="Times New Roman" w:hAnsi="Times New Roman" w:cs="Times New Roman"/>
          <w:sz w:val="28"/>
          <w:szCs w:val="28"/>
        </w:rPr>
        <w:t>. Технологические и программные средства ведения сайта должны обеспечивать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хранение информации, размещенной на официальном сайте, в течение 5 лет со дня ее первичного размещ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на официальном сайте размещается на русском языке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9D5CDA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CDA">
        <w:rPr>
          <w:rFonts w:ascii="Times New Roman" w:hAnsi="Times New Roman" w:cs="Times New Roman"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D3A" w:rsidRPr="00404810">
        <w:rPr>
          <w:rFonts w:ascii="Times New Roman" w:hAnsi="Times New Roman" w:cs="Times New Roman"/>
          <w:sz w:val="28"/>
          <w:szCs w:val="28"/>
        </w:rPr>
        <w:t xml:space="preserve">1. </w:t>
      </w:r>
      <w:r w:rsidR="0064312A" w:rsidRPr="00404810">
        <w:rPr>
          <w:rFonts w:ascii="Times New Roman" w:hAnsi="Times New Roman" w:cs="Times New Roman"/>
          <w:sz w:val="28"/>
          <w:szCs w:val="28"/>
        </w:rPr>
        <w:t>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312A" w:rsidRPr="00404810">
        <w:rPr>
          <w:rFonts w:ascii="Times New Roman" w:hAnsi="Times New Roman" w:cs="Times New Roman"/>
          <w:sz w:val="28"/>
          <w:szCs w:val="28"/>
        </w:rPr>
        <w:t>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312A" w:rsidRPr="00404810">
        <w:rPr>
          <w:rFonts w:ascii="Times New Roman" w:hAnsi="Times New Roman" w:cs="Times New Roman"/>
          <w:sz w:val="28"/>
          <w:szCs w:val="28"/>
        </w:rPr>
        <w:t>) об условиях и порядке получения информации от органа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12A" w:rsidRPr="00404810">
        <w:rPr>
          <w:rFonts w:ascii="Times New Roman" w:hAnsi="Times New Roman" w:cs="Times New Roman"/>
          <w:sz w:val="28"/>
          <w:szCs w:val="28"/>
        </w:rPr>
        <w:t>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</w:t>
      </w:r>
      <w:r w:rsidR="0064312A" w:rsidRPr="009D5CDA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</w:t>
      </w:r>
      <w:r w:rsidR="0064312A" w:rsidRPr="00404810">
        <w:rPr>
          <w:rFonts w:ascii="Times New Roman" w:hAnsi="Times New Roman" w:cs="Times New Roman"/>
          <w:sz w:val="28"/>
          <w:szCs w:val="28"/>
        </w:rPr>
        <w:lastRenderedPageBreak/>
        <w:t>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</w:t>
      </w:r>
      <w:r w:rsidR="008A725A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 муниципальным правовым актом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9D5CDA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CDA">
        <w:rPr>
          <w:rFonts w:ascii="Times New Roman" w:hAnsi="Times New Roman" w:cs="Times New Roman"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6.</w:t>
      </w:r>
      <w:r w:rsidR="009D5CDA">
        <w:rPr>
          <w:rFonts w:ascii="Times New Roman" w:hAnsi="Times New Roman" w:cs="Times New Roman"/>
          <w:sz w:val="28"/>
          <w:szCs w:val="28"/>
        </w:rPr>
        <w:t>3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в администрацию 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ступившие запросы рассматриваются муниципальным служащим по работе с обращениями граждан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 xml:space="preserve">Ответ на запрос оформляется на бланке органа местного </w:t>
      </w:r>
      <w:r w:rsidR="00D538FB" w:rsidRPr="00404810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орядке, установленном для оформления документов в органе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9D5CDA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CDA">
        <w:rPr>
          <w:rFonts w:ascii="Times New Roman" w:hAnsi="Times New Roman" w:cs="Times New Roman"/>
          <w:sz w:val="28"/>
          <w:szCs w:val="28"/>
        </w:rPr>
        <w:t>Предоставление информации по устному запросу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Устный запрос (пункт </w:t>
      </w:r>
      <w:r w:rsidR="00A2559F">
        <w:rPr>
          <w:rFonts w:ascii="Times New Roman" w:hAnsi="Times New Roman" w:cs="Times New Roman"/>
          <w:sz w:val="28"/>
          <w:szCs w:val="28"/>
        </w:rPr>
        <w:t>6.1.</w:t>
      </w:r>
      <w:r w:rsidR="0064312A" w:rsidRPr="00404810">
        <w:rPr>
          <w:rFonts w:ascii="Times New Roman" w:hAnsi="Times New Roman" w:cs="Times New Roman"/>
          <w:sz w:val="28"/>
          <w:szCs w:val="28"/>
        </w:rPr>
        <w:t>), подлежит регистрации в день его поступления в журнале устных запросов с указанием даты и времени поступления муниципальному служащему по работе с обращениями граждан на приеме или по справочному телефону и касающийся деятельности органов местного самоуправления. При наличии информации, необходимой пользователю информацией, она ему предоставляется устно, о чем делается отметка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журнале уст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отсутствия информации у муниципального служащего по работе с обращениями граждан для предоставления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На устный запрос на иностранном языке информация не предоставляется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Основания, исключающие возможность предоставления информаци</w:t>
      </w:r>
      <w:r w:rsidR="00C45019">
        <w:rPr>
          <w:rFonts w:ascii="Times New Roman" w:hAnsi="Times New Roman" w:cs="Times New Roman"/>
          <w:sz w:val="28"/>
          <w:szCs w:val="28"/>
        </w:rPr>
        <w:t>ю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прашиваемая информация не относится к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запрашиваемая информация ранее предоставлялась пользователю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7.</w:t>
      </w:r>
      <w:r w:rsidR="00A2559F">
        <w:rPr>
          <w:rFonts w:ascii="Times New Roman" w:hAnsi="Times New Roman" w:cs="Times New Roman"/>
          <w:sz w:val="28"/>
          <w:szCs w:val="28"/>
        </w:rPr>
        <w:t>5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A2559F" w:rsidP="00A2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4312A" w:rsidRPr="00404810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 органов местного самоуправления и соблюдением порядка рассмотрения запросов</w:t>
      </w:r>
    </w:p>
    <w:p w:rsidR="00A2559F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8.</w:t>
      </w:r>
      <w:r w:rsidR="00A2559F">
        <w:rPr>
          <w:rFonts w:ascii="Times New Roman" w:hAnsi="Times New Roman" w:cs="Times New Roman"/>
          <w:sz w:val="28"/>
          <w:szCs w:val="28"/>
        </w:rPr>
        <w:t>1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Контроль за обеспечением доступа к информации о деятельности органов местного самоуправления осуществляет глава администрации 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главе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2C7BAE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2C7BAE" w:rsidRPr="00404810">
        <w:rPr>
          <w:rFonts w:ascii="Times New Roman" w:hAnsi="Times New Roman" w:cs="Times New Roman"/>
          <w:sz w:val="28"/>
          <w:szCs w:val="28"/>
        </w:rPr>
        <w:t>либо в судебном порядке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и ответственные муниципальные служащие, виновные в нарушении права на доступ к </w:t>
      </w:r>
      <w:r w:rsidR="0064312A" w:rsidRPr="00404810">
        <w:rPr>
          <w:rFonts w:ascii="Times New Roman" w:hAnsi="Times New Roman" w:cs="Times New Roman"/>
          <w:sz w:val="28"/>
          <w:szCs w:val="28"/>
        </w:rPr>
        <w:lastRenderedPageBreak/>
        <w:t>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6092B" w:rsidRPr="00404810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2B" w:rsidRPr="00404810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2B" w:rsidRPr="00404810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2B" w:rsidRPr="00404810" w:rsidRDefault="00B6092B" w:rsidP="00C4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лава</w:t>
      </w:r>
      <w:r w:rsidR="00B26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5FC" w:rsidRPr="00404810" w:rsidRDefault="00B6092B" w:rsidP="00C4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Pr="00404810">
        <w:rPr>
          <w:rFonts w:ascii="Times New Roman" w:hAnsi="Times New Roman" w:cs="Times New Roman"/>
          <w:sz w:val="28"/>
          <w:szCs w:val="28"/>
        </w:rPr>
        <w:tab/>
      </w:r>
      <w:r w:rsidR="00A255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5019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C45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9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sectPr w:rsidR="008035FC" w:rsidRPr="00404810" w:rsidSect="004048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B10"/>
    <w:multiLevelType w:val="hybridMultilevel"/>
    <w:tmpl w:val="94C2781C"/>
    <w:lvl w:ilvl="0" w:tplc="3A8A4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27A72"/>
    <w:multiLevelType w:val="hybridMultilevel"/>
    <w:tmpl w:val="D8E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12A"/>
    <w:rsid w:val="0002395F"/>
    <w:rsid w:val="00046F38"/>
    <w:rsid w:val="000C7892"/>
    <w:rsid w:val="000E0AE4"/>
    <w:rsid w:val="000F08EB"/>
    <w:rsid w:val="00147AD0"/>
    <w:rsid w:val="0019533E"/>
    <w:rsid w:val="001E2712"/>
    <w:rsid w:val="00235E3E"/>
    <w:rsid w:val="002C3755"/>
    <w:rsid w:val="002C7BAE"/>
    <w:rsid w:val="002E42BC"/>
    <w:rsid w:val="00303578"/>
    <w:rsid w:val="003E2FD4"/>
    <w:rsid w:val="00404810"/>
    <w:rsid w:val="004F427A"/>
    <w:rsid w:val="0053781E"/>
    <w:rsid w:val="00606714"/>
    <w:rsid w:val="0064312A"/>
    <w:rsid w:val="00643155"/>
    <w:rsid w:val="00675D0F"/>
    <w:rsid w:val="007028A8"/>
    <w:rsid w:val="00733088"/>
    <w:rsid w:val="008035FC"/>
    <w:rsid w:val="008108F1"/>
    <w:rsid w:val="00854886"/>
    <w:rsid w:val="00895B35"/>
    <w:rsid w:val="008A725A"/>
    <w:rsid w:val="009215B9"/>
    <w:rsid w:val="009D5CDA"/>
    <w:rsid w:val="00A120CA"/>
    <w:rsid w:val="00A2559F"/>
    <w:rsid w:val="00A47688"/>
    <w:rsid w:val="00A902DE"/>
    <w:rsid w:val="00B15D90"/>
    <w:rsid w:val="00B269B4"/>
    <w:rsid w:val="00B6092B"/>
    <w:rsid w:val="00B675CB"/>
    <w:rsid w:val="00BA162B"/>
    <w:rsid w:val="00BC55CC"/>
    <w:rsid w:val="00C00900"/>
    <w:rsid w:val="00C45019"/>
    <w:rsid w:val="00C7183D"/>
    <w:rsid w:val="00CD1918"/>
    <w:rsid w:val="00D538FB"/>
    <w:rsid w:val="00D63EE6"/>
    <w:rsid w:val="00D70E16"/>
    <w:rsid w:val="00DB153E"/>
    <w:rsid w:val="00DF148B"/>
    <w:rsid w:val="00E11FFB"/>
    <w:rsid w:val="00E175D2"/>
    <w:rsid w:val="00E52D3A"/>
    <w:rsid w:val="00E6688C"/>
    <w:rsid w:val="00E8273D"/>
    <w:rsid w:val="00F5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BE2D"/>
  <w15:docId w15:val="{25307F25-7375-461B-8B31-B401764B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2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uiPriority w:val="99"/>
    <w:rsid w:val="001E27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unhideWhenUsed/>
    <w:rsid w:val="001E27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2712"/>
  </w:style>
  <w:style w:type="character" w:styleId="a8">
    <w:name w:val="Hyperlink"/>
    <w:basedOn w:val="a0"/>
    <w:uiPriority w:val="99"/>
    <w:unhideWhenUsed/>
    <w:rsid w:val="004048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6E93-8CC7-4740-81BD-951E36E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por</cp:lastModifiedBy>
  <cp:revision>3</cp:revision>
  <cp:lastPrinted>2019-07-11T10:10:00Z</cp:lastPrinted>
  <dcterms:created xsi:type="dcterms:W3CDTF">2019-07-19T08:34:00Z</dcterms:created>
  <dcterms:modified xsi:type="dcterms:W3CDTF">2019-07-19T12:57:00Z</dcterms:modified>
</cp:coreProperties>
</file>